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B9C" w:rsidRPr="002122BE" w:rsidRDefault="00E13D21">
      <w:pPr>
        <w:jc w:val="right"/>
        <w:rPr>
          <w:rFonts w:hAnsi="Times New Roman" w:cs="Times New Roman"/>
          <w:color w:val="FF0000"/>
          <w:sz w:val="24"/>
          <w:szCs w:val="24"/>
          <w:lang w:val="ru-RU"/>
        </w:rPr>
      </w:pPr>
      <w:r w:rsidRPr="00E13D21">
        <w:rPr>
          <w:rFonts w:hAnsi="Times New Roman" w:cs="Times New Roman"/>
          <w:color w:val="000000"/>
          <w:sz w:val="24"/>
          <w:szCs w:val="24"/>
          <w:lang w:val="ru-RU"/>
        </w:rPr>
        <w:t>УТВЕРЖДЕНО</w:t>
      </w:r>
      <w:r w:rsidRPr="00E13D21">
        <w:rPr>
          <w:lang w:val="ru-RU"/>
        </w:rPr>
        <w:br/>
      </w:r>
      <w:r w:rsidRPr="00E13D21">
        <w:rPr>
          <w:rFonts w:hAnsi="Times New Roman" w:cs="Times New Roman"/>
          <w:color w:val="000000"/>
          <w:sz w:val="24"/>
          <w:szCs w:val="24"/>
          <w:lang w:val="ru-RU"/>
        </w:rPr>
        <w:t>приказом М</w:t>
      </w:r>
      <w:r w:rsidR="002122BE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E13D21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 ст. Николаевск</w:t>
      </w:r>
      <w:r w:rsidR="002122BE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13D21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6A2A5D">
        <w:rPr>
          <w:rFonts w:hAnsi="Times New Roman" w:cs="Times New Roman"/>
          <w:sz w:val="24"/>
          <w:szCs w:val="24"/>
          <w:lang w:val="ru-RU"/>
        </w:rPr>
        <w:t>05.09.2023</w:t>
      </w:r>
      <w:r w:rsidR="00AD5E7C">
        <w:rPr>
          <w:rFonts w:hAnsi="Times New Roman" w:cs="Times New Roman"/>
          <w:sz w:val="24"/>
          <w:szCs w:val="24"/>
          <w:lang w:val="ru-RU"/>
        </w:rPr>
        <w:t xml:space="preserve">      </w:t>
      </w:r>
      <w:r w:rsidRPr="006430F7">
        <w:rPr>
          <w:rFonts w:hAnsi="Times New Roman" w:cs="Times New Roman"/>
          <w:sz w:val="24"/>
          <w:szCs w:val="24"/>
          <w:lang w:val="ru-RU"/>
        </w:rPr>
        <w:t>№</w:t>
      </w:r>
      <w:r w:rsidR="006430F7" w:rsidRPr="006430F7">
        <w:rPr>
          <w:rFonts w:hAnsi="Times New Roman" w:cs="Times New Roman"/>
          <w:sz w:val="24"/>
          <w:szCs w:val="24"/>
          <w:lang w:val="ru-RU"/>
        </w:rPr>
        <w:t xml:space="preserve"> </w:t>
      </w:r>
      <w:r w:rsidR="006A2A5D">
        <w:rPr>
          <w:rFonts w:hAnsi="Times New Roman" w:cs="Times New Roman"/>
          <w:sz w:val="24"/>
          <w:szCs w:val="24"/>
          <w:lang w:val="ru-RU"/>
        </w:rPr>
        <w:t xml:space="preserve"> 33</w:t>
      </w:r>
      <w:bookmarkStart w:id="0" w:name="_GoBack"/>
      <w:bookmarkEnd w:id="0"/>
    </w:p>
    <w:p w:rsidR="00224B9C" w:rsidRPr="00E13D21" w:rsidRDefault="00E13D2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1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E13D21">
        <w:rPr>
          <w:lang w:val="ru-RU"/>
        </w:rPr>
        <w:br/>
      </w:r>
      <w:r w:rsidRPr="00E1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 внутренней системы оценки</w:t>
      </w:r>
      <w:r w:rsidRPr="00E13D21">
        <w:rPr>
          <w:lang w:val="ru-RU"/>
        </w:rPr>
        <w:br/>
      </w:r>
      <w:r w:rsidRPr="00E1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образования (ВСОКО)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AD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Pr="00E1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AD5E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13D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W w:w="9782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89"/>
        <w:gridCol w:w="2673"/>
        <w:gridCol w:w="594"/>
        <w:gridCol w:w="2241"/>
        <w:gridCol w:w="239"/>
        <w:gridCol w:w="1746"/>
      </w:tblGrid>
      <w:tr w:rsidR="00224B9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C3AA9" w:rsidRPr="006A2A5D" w:rsidRDefault="00E13D2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A2A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</w:p>
          <w:p w:rsidR="00224B9C" w:rsidRPr="006A2A5D" w:rsidRDefault="00E13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A2A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A2A5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н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ру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ВГУСТ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224B9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ООП уровней образования требования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 ФГО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41D39">
              <w:rPr>
                <w:rFonts w:hAnsi="Times New Roman" w:cs="Times New Roman"/>
                <w:sz w:val="24"/>
                <w:szCs w:val="24"/>
                <w:lang w:val="ru-RU"/>
              </w:rPr>
              <w:t>Соответствие дополнительных</w:t>
            </w:r>
            <w:r w:rsidRPr="00541D39">
              <w:rPr>
                <w:rFonts w:hAnsi="Times New Roman" w:cs="Times New Roman"/>
                <w:sz w:val="24"/>
                <w:szCs w:val="24"/>
              </w:rPr>
              <w:t> </w:t>
            </w:r>
            <w:r w:rsidRPr="00541D39">
              <w:rPr>
                <w:rFonts w:hAnsi="Times New Roman" w:cs="Times New Roman"/>
                <w:sz w:val="24"/>
                <w:szCs w:val="24"/>
                <w:lang w:val="ru-RU"/>
              </w:rPr>
              <w:t>общеобразовательных общеразвивающих программ нормативным правовым актам в сфере образовани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41D39">
              <w:rPr>
                <w:rFonts w:hAnsi="Times New Roman" w:cs="Times New Roman"/>
                <w:sz w:val="24"/>
                <w:szCs w:val="24"/>
                <w:lang w:val="ru-RU"/>
              </w:rPr>
              <w:t>Проверить соответствие дополнительных общеобразовательных общеразвивающих программ требованиям Порядка организации и осуществления образовательной деятельности по дополнительным общеобразовательным программам и другим</w:t>
            </w:r>
            <w:r w:rsidRPr="00541D39">
              <w:rPr>
                <w:rFonts w:hAnsi="Times New Roman" w:cs="Times New Roman"/>
                <w:sz w:val="24"/>
                <w:szCs w:val="24"/>
              </w:rPr>
              <w:t> </w:t>
            </w:r>
            <w:r w:rsidRPr="00541D39">
              <w:rPr>
                <w:rFonts w:hAnsi="Times New Roman" w:cs="Times New Roman"/>
                <w:sz w:val="24"/>
                <w:szCs w:val="24"/>
                <w:lang w:val="ru-RU"/>
              </w:rPr>
              <w:t>нормативным правовым актам в сфере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r w:rsidRPr="00541D39"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 w:rsidRPr="00541D3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1D39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541D39">
              <w:rPr>
                <w:rFonts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локальных нормативных актов школы нормативным правовым актам в сфере образовани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224B9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ть план работы методических объединений, включить в него вопросы по контролю качества реализации рабочих програм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224B9C" w:rsidRPr="00E13D21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ость и безопасность условий образовательного процесса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нитарно-гигиенических требований к организации образовательного процесс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 труда, соблюдение техники безопасност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безопасности, антитеррористической защищенности объект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224B9C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ащение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учебных пособий ФПУ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все ли обучающиеся обеспечены бесплатной учебной литературой, проверить ее состоян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СЕНТЯБРЬ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224B9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ые дела первоклассников и прибывших обучающихся оформлены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соответствии с локальными нормативными актами школ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оформление личных дел первоклассников и прибывших обучающихся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локальным нормативным актам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дины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электронных журналов, журналов внеурочной деятельности, дополнительного образования, ГП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6A2A5D" w:rsidTr="00AD5E7C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организации дифференцированного подхода к обучению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с обучающимися группы рис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5E7C" w:rsidRDefault="00AD5E7C" w:rsidP="00AD5E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4B9C" w:rsidRPr="00541D39" w:rsidRDefault="00AD5E7C" w:rsidP="00AD5E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диагностическую работу в 1 классе для выявления уровня подготовки уч-ся 1 классов к обучению в школе. </w:t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="00E13D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 контрольные работы</w:t>
            </w:r>
            <w:r w:rsidR="00E13D21" w:rsidRPr="00E13D21">
              <w:rPr>
                <w:lang w:val="ru-RU"/>
              </w:rPr>
              <w:br/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="00E13D2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11-х классах, проанализировать результаты.</w:t>
            </w:r>
            <w:r w:rsidR="00E13D21" w:rsidRPr="00E13D21">
              <w:rPr>
                <w:lang w:val="ru-RU"/>
              </w:rPr>
              <w:br/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бучающихся с высоким, средним и низким уровнями подготовки к о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пределить готовность обучающихся 5-х, 10-х классов к обучению на новом уровне общего образования.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педагог-психолог</w:t>
            </w:r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кл.рук.1, 5, 10 </w:t>
            </w:r>
            <w:proofErr w:type="spellStart"/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224B9C" w:rsidRPr="006A2A5D" w:rsidTr="00AD5E7C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6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AD5E7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контроля подготовки к ГИА-202</w:t>
            </w:r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AD5E7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ЕГЭ, ОГЭ 202</w:t>
            </w:r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а. Определить приоритетные направления методической работы школы на 202</w:t>
            </w:r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, в соответствии с которым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ить план подготовки к ГИА-202</w:t>
            </w:r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руководители ШМО</w:t>
            </w:r>
          </w:p>
        </w:tc>
      </w:tr>
      <w:tr w:rsidR="00224B9C" w:rsidRPr="006A2A5D" w:rsidTr="00AD5E7C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</w:rPr>
            </w:pPr>
            <w:proofErr w:type="spellStart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Воспитательная</w:t>
            </w:r>
            <w:proofErr w:type="spellEnd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6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рганизация самоуправления и волонтерского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Изучить уровень общественной активности обучающихся, проконтролировать их вовлеченность в самоуправление и волонтерское движение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 w:rsidP="00541D39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мдиректора по ВР, классные руководители</w:t>
            </w:r>
          </w:p>
        </w:tc>
      </w:tr>
      <w:tr w:rsidR="00224B9C" w:rsidRPr="006A2A5D" w:rsidTr="00AD5E7C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224B9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</w:rPr>
            </w:pPr>
            <w:proofErr w:type="spellStart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Контроль</w:t>
            </w:r>
            <w:proofErr w:type="spellEnd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посещаемости</w:t>
            </w:r>
            <w:proofErr w:type="spellEnd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анализировать данные классных руководителей об обучающихся, не приступивших к занятиям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 w:rsidP="00541D39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лассные руководители</w:t>
            </w:r>
            <w:r w:rsidR="00541D39"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,</w:t>
            </w:r>
            <w:r w:rsidR="002122BE"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м</w:t>
            </w:r>
            <w:r w:rsidR="00AD5E7C"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директора по УВР, замдиректора по ВР</w:t>
            </w:r>
          </w:p>
        </w:tc>
      </w:tr>
      <w:tr w:rsidR="00224B9C" w:rsidRPr="006A2A5D" w:rsidTr="00AD5E7C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224B9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Выявление обучающихся с низким уровнем социализац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анализировать уровень социализации обучающихся 1-х, 5-х и 10-х клас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мдиректора по ВР, педагог-психолог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224B9C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о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КТ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сурсов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школьного интернет соединения и списки разрешенных для доступа сайтов на учебных компьютерах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</w:rPr>
            </w:pPr>
            <w:proofErr w:type="spellStart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Организация</w:t>
            </w:r>
            <w:proofErr w:type="spellEnd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образовательной</w:t>
            </w:r>
            <w:proofErr w:type="spellEnd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рганизация внеурочной деятельности в соответствии с запросами обучающихся и родителей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анализировать данные о комплектовании школьных кружков и клубов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224B9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рганизация дополнительного образования в соответствии с</w:t>
            </w:r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просами</w:t>
            </w:r>
            <w:r w:rsidRPr="00AD5E7C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бучающихся и родителей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анализировать данные о комплектовании школьных кружков и секций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5E7C" w:rsidRDefault="00E13D21">
            <w:pPr>
              <w:rPr>
                <w:color w:val="FF0000"/>
                <w:lang w:val="ru-RU"/>
              </w:rPr>
            </w:pPr>
            <w:r w:rsidRPr="00AD5E7C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Замдиректора по ВР, классные руководители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рганизации урочной 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педагогов и молодых специалистов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новь прибывшие педагоги и молодые специалисты организуют урочную деятельность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224B9C" w:rsidRPr="00541D39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б утверждении кураторов молодых специалистов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 работы с молодыми педагогами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и утвердить программу наставничества молод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специалистов. Назначить кураторов молодым специалистам, определить зону ответственности при выполнении обязанностей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6FE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Качество образования, оцениваемое участниками образовательных отношений</w:t>
            </w:r>
          </w:p>
        </w:tc>
      </w:tr>
      <w:tr w:rsidR="00224B9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качество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работы педагогического коллектива с родителями обучающихс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ОКТЯБРЬ</w:t>
            </w:r>
          </w:p>
        </w:tc>
      </w:tr>
      <w:tr w:rsidR="00224B9C" w:rsidTr="002122BE">
        <w:trPr>
          <w:trHeight w:val="324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224B9C" w:rsidRPr="006A2A5D" w:rsidTr="002122BE">
        <w:trPr>
          <w:trHeight w:val="14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541D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заполнение электронных журналов, журналов внеурочной деятельности, дополнительного образования,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E13D21">
            <w:pPr>
              <w:rPr>
                <w:lang w:val="ru-RU"/>
              </w:rPr>
            </w:pPr>
            <w:r w:rsidRP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41D39" w:rsidRPr="00541D3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224B9C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541D39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739D5" w:rsidRDefault="00E13D21" w:rsidP="002122BE">
            <w:pPr>
              <w:rPr>
                <w:lang w:val="ru-RU"/>
              </w:rPr>
            </w:pP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AD5E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739D5" w:rsidRDefault="00E13D21" w:rsidP="00BF2236">
            <w:pPr>
              <w:rPr>
                <w:lang w:val="ru-RU"/>
              </w:rPr>
            </w:pP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</w:t>
            </w:r>
            <w:r w:rsidRP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,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  <w:r w:rsidR="000739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в 1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 в 1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324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6FEC">
            <w:pPr>
              <w:jc w:val="center"/>
            </w:pPr>
            <w:proofErr w:type="spellStart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9D5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6A2A5D" w:rsidTr="002122BE">
        <w:trPr>
          <w:trHeight w:val="14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к итоговому сочинению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изложению) и к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к итоговому сочинению (изложению) в 11-х классах и итоговому собеседованию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9-х классах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, замдиректора по УВР</w:t>
            </w:r>
          </w:p>
        </w:tc>
      </w:tr>
      <w:tr w:rsidR="00224B9C" w:rsidRPr="006A2A5D" w:rsidTr="002122BE">
        <w:trPr>
          <w:trHeight w:val="145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BF22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к ГИА-202</w:t>
            </w:r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овали работу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 и обучающимися, у которых есть трудности в усвоении материал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улучшению адаптации обучающихся 1-х, 5-х и 10-х класс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адаптации обучающихся, перешедших на новый уровень образ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Контроль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сещаемости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 w:rsidP="003E5BE9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Замдиректора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ВР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абота с обучающимися группы риска, 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обучающихся группы риска, привлечение их к участию в школьных делах.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роанализировать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работу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с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lastRenderedPageBreak/>
              <w:t>неблагополучными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 w:rsidP="003E5BE9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Классные руководители, замдиректора по ВР</w:t>
            </w:r>
          </w:p>
        </w:tc>
      </w:tr>
      <w:tr w:rsidR="00224B9C" w:rsidRPr="006A2A5D" w:rsidTr="002122BE">
        <w:trPr>
          <w:trHeight w:val="391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B6FEC" w:rsidRDefault="00E13D21" w:rsidP="00EB6FE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B6FE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ачество условий,</w:t>
            </w:r>
            <w:r w:rsidRPr="00EB6FEC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r w:rsidRPr="00EB6FE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E9100A" w:rsidTr="002122BE">
        <w:trPr>
          <w:trHeight w:val="1104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Default="00E9100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Pr="00E13D21" w:rsidRDefault="00E9100A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Pr="00E13D21" w:rsidRDefault="00E9100A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100A" w:rsidRDefault="00E9100A" w:rsidP="00AD69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педагогам по повышению качества работы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педагогов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: посетить 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рганизации урочной деятельности вновь прибывших педагогов и молоды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новь прибывшие педагоги и молодые специалисты организуют урочную деятельность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ИКТ-компетентности педагог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 и проконтролировать, как педагоги используют современные средства обучения и педагогические технологии для повышения мотивации обучающихс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697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9100A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224B9C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преподавания предметов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корректировке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одительские собрания по итогам промежуточной аттестации за 1-ю четверть, чтобы выяснить, как родители оценивают качество преподавания предметов, по которым обучающиеся показали низкие результат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224B9C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 взаимодействия семьи и школ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педагог-психолог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НОЯБРЬ</w:t>
            </w:r>
          </w:p>
        </w:tc>
      </w:tr>
      <w:tr w:rsidR="00224B9C" w:rsidTr="002122BE">
        <w:trPr>
          <w:trHeight w:val="835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E76CEC" w:rsidRPr="00E76CEC" w:rsidTr="002122BE">
        <w:trPr>
          <w:trHeight w:val="1712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Default="00E76C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2122BE">
            <w:pPr>
              <w:rPr>
                <w:lang w:val="ru-RU"/>
              </w:rPr>
            </w:pPr>
            <w:r w:rsidRPr="00E76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усскому языку у </w:t>
            </w:r>
            <w:r w:rsidRPr="00E76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2122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9 и 11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76CEC" w:rsidRDefault="00E76CEC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122BE" w:rsidRDefault="00E13D21">
            <w:pPr>
              <w:rPr>
                <w:lang w:val="ru-RU"/>
              </w:rPr>
            </w:pPr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>Работа над ошибками в 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122BE" w:rsidRDefault="00E13D21" w:rsidP="00BF22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 тетради обучающихся для контрольных </w:t>
            </w:r>
            <w:proofErr w:type="gramStart"/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бот 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</w:t>
            </w:r>
            <w:proofErr w:type="gramEnd"/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усскому языку </w:t>
            </w:r>
            <w:r w:rsidRPr="002122BE">
              <w:rPr>
                <w:rFonts w:hAnsi="Times New Roman" w:cs="Times New Roman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 об</w:t>
            </w:r>
            <w:r w:rsidR="00BF2236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ающихся 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6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="002122BE" w:rsidRPr="002122BE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  <w:r w:rsidR="00E76CEC" w:rsidRPr="002122BE">
              <w:rPr>
                <w:rFonts w:hAnsi="Times New Roman" w:cs="Times New Roman"/>
                <w:sz w:val="24"/>
                <w:szCs w:val="24"/>
                <w:lang w:val="ru-RU"/>
              </w:rPr>
              <w:t>,10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2122BE" w:rsidRDefault="00E13D21">
            <w:proofErr w:type="spellStart"/>
            <w:r w:rsidRPr="002122BE"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 w:rsidRPr="002122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2BE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2122BE">
              <w:rPr>
                <w:rFonts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835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76CE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E76CEC" w:rsidRPr="006A2A5D" w:rsidTr="002122BE">
        <w:trPr>
          <w:trHeight w:val="2037"/>
        </w:trPr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Default="00E76CEC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шко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13D21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обучающихся в школьном 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6CEC" w:rsidRPr="00E76CEC" w:rsidRDefault="00E76CEC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F17DBE" w:rsidRDefault="00E13D21">
            <w:proofErr w:type="spellStart"/>
            <w:r w:rsidRPr="00F17DBE">
              <w:rPr>
                <w:rFonts w:hAnsi="Times New Roman" w:cs="Times New Roman"/>
                <w:sz w:val="24"/>
                <w:szCs w:val="24"/>
              </w:rPr>
              <w:t>Аттестация</w:t>
            </w:r>
            <w:proofErr w:type="spellEnd"/>
            <w:r w:rsidRPr="00F17DBE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DBE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подготовки обучающихся к итоговому сочин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ожен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обное итоговое сочинение (изложение) в 11-х классах. Проконтролировать, как педагоги проанализировали результаты и скорректировали план подготовки выпускник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9-х классов к итоговому собеседован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0EB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0EB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224B9C" w:rsidRPr="00EB6FE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rPr>
                <w:lang w:val="ru-RU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rPr>
                <w:lang w:val="ru-RU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rPr>
                <w:lang w:val="ru-RU"/>
              </w:rPr>
            </w:pP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0EB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овышению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DA4A78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организации работы педагогов с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мися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1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,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тить уроки, провести личные беседы, анкетирование обучающихся, проанализировать классные журналы и др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м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еспечение методического и психологического сопровождения педагогов, которые проходят аттестац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педагог-психолог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EB0EB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224B9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ть качество работы педагогического коллектива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педагогического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тива с родителями обучающихс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0EB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ДЕКАБРЬ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EB0E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224B9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, ГП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B0EBC" w:rsidRDefault="00E13D21" w:rsidP="00BF2236">
            <w:pPr>
              <w:rPr>
                <w:lang w:val="ru-RU"/>
              </w:rPr>
            </w:pPr>
            <w:r w:rsidRP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EB0E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091937" w:rsidRDefault="00E13D21" w:rsidP="00E44018">
            <w:pPr>
              <w:rPr>
                <w:lang w:val="ru-RU"/>
              </w:rPr>
            </w:pPr>
            <w:r w:rsidRP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у </w:t>
            </w:r>
            <w:r w:rsidRP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DA4A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,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и 9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ООП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ООП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дополнительных общеразвивающих программ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дополнительных общеразвивающих программ 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091937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улучшению образовательных результатов обучающихся группы риск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аботы по плану ликвидации пробелов в знаниях обучающихся группы риска. Провести индивидуальные беседы с обучающимися группы риска по прогнозируемым результатам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межуточной и итоговой аттест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педагог-психолог, классные руководители</w:t>
            </w:r>
          </w:p>
        </w:tc>
      </w:tr>
      <w:tr w:rsidR="00224B9C" w:rsidRPr="006A2A5D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697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муниципа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обучающихся в муниципальном 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</w:t>
            </w:r>
          </w:p>
        </w:tc>
      </w:tr>
      <w:tr w:rsidR="00224B9C" w:rsidTr="002122BE">
        <w:trPr>
          <w:trHeight w:val="835"/>
        </w:trPr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BF2236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всем предметам во2-10 </w:t>
            </w:r>
            <w:proofErr w:type="spellStart"/>
            <w:proofErr w:type="gramStart"/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сти пробный ЕГЭ по математике и русскому языку в 11 </w:t>
            </w:r>
            <w:proofErr w:type="spellStart"/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 обучающихся 11-х классов к ГИ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к ГИА с учетом результатов итогового сочинения (изложения)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тоговое сочинение (изложение) и анализ его результатов.</w:t>
            </w:r>
          </w:p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дготовки выпускников к ГИА с учетом результатов итогового сочинения (изложения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к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му 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выпускников 9-х классов к итоговому собеседован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ШМО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09193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качество работы учителей по подготовке обучающихся к ГИА по </w:t>
            </w:r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вым </w:t>
            </w:r>
            <w:proofErr w:type="spellStart"/>
            <w:r w:rsidR="000919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ам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Воспитательная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предметниками мероприятий по воспитательной работе за 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I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lastRenderedPageBreak/>
              <w:t>Замдиректора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224B9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ценить результативность участия обучающихся в творческих конкурсах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контролировать результативность участия обучающихся в творческих конкурсах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Замдиректора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ВР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224B9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Контроль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сещаемости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 w:rsidP="00091937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09193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224B9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сихолого-педагогические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орректирование работы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едагога-психолога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на 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II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контролировать работу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едагога-психолога по реализации плана профилактических мероприятий в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I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полугодии, скорректировать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лан на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II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Замдиректора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ВР</w:t>
            </w:r>
          </w:p>
        </w:tc>
      </w:tr>
      <w:tr w:rsidR="00224B9C" w:rsidRPr="00EB6FEC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ный пл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с молодыми педагогами на второе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кураторской работы с молодыми и вновь прибывшими педагога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9276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E13D21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орректированный план работы методических объединений н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224B9C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довлетворенность родителей качеством преподавания предметов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корректировке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родительские собрания по итогам промежуточной аттестации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, чтобы выяснить, как родители оценивают качество преподавания предметов, по которым обучающиеся показали низкие результат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9276F1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ЯНВАРЬ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9276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9276F1" w:rsidRPr="009276F1" w:rsidTr="002122BE">
        <w:trPr>
          <w:trHeight w:val="1552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6F1" w:rsidRDefault="009276F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6F1" w:rsidRPr="00E13D21" w:rsidRDefault="009276F1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6F1" w:rsidRPr="009276F1" w:rsidRDefault="009276F1" w:rsidP="00E44018">
            <w:pPr>
              <w:rPr>
                <w:lang w:val="ru-RU"/>
              </w:rPr>
            </w:pP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76F1" w:rsidRPr="009276F1" w:rsidRDefault="009276F1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9276F1" w:rsidRDefault="00E13D21" w:rsidP="00E44018">
            <w:pPr>
              <w:rPr>
                <w:lang w:val="ru-RU"/>
              </w:rPr>
            </w:pP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русскому языку у </w:t>
            </w:r>
            <w:r w:rsidRP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,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,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11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школы соответствует требованиям законодательства РФ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9276F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обучающихся к итогов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бное итоговое собеседование в 9-х классах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корректир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руководитель ШМО</w:t>
            </w:r>
          </w:p>
        </w:tc>
      </w:tr>
      <w:tr w:rsidR="00224B9C" w:rsidRPr="00EB6FE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224B9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работу учителей по подготовке обучающихся к ГИА по предметам. Проконтролировать, как педагоги включают в уроки новые типы заданий из КИМ ГИА и информируют обучающихся о новых критериях оценки, проводят консультации, организуют диагностические работ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форме КИМ ГИ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224B9C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Воспитательная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Контроль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сещаемости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 w:rsidP="009276F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</w:tr>
      <w:tr w:rsidR="00224B9C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224B9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Замдиректора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ВР</w:t>
            </w:r>
          </w:p>
        </w:tc>
      </w:tr>
      <w:tr w:rsidR="00224B9C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224B9C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казать помощь в работе самоуправления и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волонтерского движени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Изучить уровень общественной активности обучающихся, проконтролировать вовлеченность обучающихся в 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самоуправление и волонтерское движен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BF2236" w:rsidRDefault="00E13D21" w:rsidP="009276F1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Замдиректора по ВР, классные руководители</w:t>
            </w:r>
          </w:p>
        </w:tc>
      </w:tr>
      <w:tr w:rsidR="00224B9C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224B9C" w:rsidRPr="00EB6FEC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фортность и безопасность условий образовательного процесса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готовность школы к началу второго учебного полугодия, проконтролирова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 w:rsidP="009276F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9276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224B9C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 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E13D21" w:rsidRDefault="00E13D2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224B9C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Pr="00AD6971" w:rsidRDefault="00E13D21" w:rsidP="007A1184">
            <w:pPr>
              <w:jc w:val="center"/>
            </w:pPr>
            <w:r w:rsidRPr="00AD6971">
              <w:rPr>
                <w:b/>
                <w:bCs/>
                <w:spacing w:val="-2"/>
                <w:sz w:val="48"/>
                <w:szCs w:val="48"/>
              </w:rPr>
              <w:t>ФЕВРАЛЬ</w:t>
            </w:r>
          </w:p>
        </w:tc>
      </w:tr>
      <w:tr w:rsidR="00224B9C" w:rsidTr="002122BE">
        <w:trPr>
          <w:trHeight w:val="324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24B9C" w:rsidRDefault="00E13D21" w:rsidP="007A118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AD6971" w:rsidRPr="00AD6971" w:rsidTr="002122BE">
        <w:trPr>
          <w:trHeight w:val="125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Default="00AD69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E13D21" w:rsidRDefault="00AD6971" w:rsidP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AD6971" w:rsidRDefault="00AD6971" w:rsidP="00E44018">
            <w:pPr>
              <w:rPr>
                <w:lang w:val="ru-RU"/>
              </w:rPr>
            </w:pP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AD6971" w:rsidRDefault="00AD6971" w:rsidP="00AD697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AD6971" w:rsidTr="002122BE">
        <w:tc>
          <w:tcPr>
            <w:tcW w:w="22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Default="00AD697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E13D21" w:rsidRDefault="00AD6971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Pr="00AD6971" w:rsidRDefault="00AD6971" w:rsidP="003A659F">
            <w:pPr>
              <w:rPr>
                <w:lang w:val="ru-RU"/>
              </w:rPr>
            </w:pP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у </w:t>
            </w:r>
            <w:r w:rsidRPr="00AD6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E440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класс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о </w:t>
            </w:r>
            <w:r w:rsidR="003A659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ом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зыку у обучающихся 5-7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6971" w:rsidRDefault="00AD697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035B" w:rsidRDefault="00D2035B" w:rsidP="002122BE">
            <w:pPr>
              <w:rPr>
                <w:lang w:val="ru-RU"/>
              </w:rPr>
            </w:pP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>Работа над ошибками в 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035B" w:rsidRDefault="00D2035B" w:rsidP="00BF223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 тетради обучающихся для контрольных </w:t>
            </w:r>
            <w:proofErr w:type="gramStart"/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>работ  по</w:t>
            </w:r>
            <w:proofErr w:type="gramEnd"/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русскому языку на предмет периодичности выполнения работы над ошибками у об</w:t>
            </w:r>
            <w:r w:rsidR="00BF2236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чающихся 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,5,</w:t>
            </w:r>
            <w:r w:rsidR="00FD6069">
              <w:rPr>
                <w:rFonts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,9,11 </w:t>
            </w:r>
            <w:r w:rsidRPr="00D2035B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035B" w:rsidRDefault="00D2035B" w:rsidP="002122BE">
            <w:proofErr w:type="spellStart"/>
            <w:r w:rsidRPr="00D2035B">
              <w:rPr>
                <w:rFonts w:hAnsi="Times New Roman" w:cs="Times New Roman"/>
                <w:sz w:val="24"/>
                <w:szCs w:val="24"/>
              </w:rPr>
              <w:t>Замдиректора</w:t>
            </w:r>
            <w:proofErr w:type="spellEnd"/>
            <w:r w:rsidRPr="00D2035B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35B">
              <w:rPr>
                <w:rFonts w:hAnsi="Times New Roman" w:cs="Times New Roman"/>
                <w:sz w:val="24"/>
                <w:szCs w:val="24"/>
              </w:rPr>
              <w:t>по</w:t>
            </w:r>
            <w:proofErr w:type="spellEnd"/>
            <w:r w:rsidRPr="00D2035B">
              <w:rPr>
                <w:rFonts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035B" w:rsidRDefault="00D2035B" w:rsidP="00AD6971">
            <w:pPr>
              <w:jc w:val="center"/>
            </w:pP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образовательных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ов</w:t>
            </w:r>
            <w:proofErr w:type="spellEnd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D2035B">
              <w:rPr>
                <w:rFonts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035B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уск обучающихся 9-х классов к ГИА, корректирование подготовки к ГИА с учетом результатов итогового собеседовани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тоговое собеседова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анализ его результатов. Скорректировать план подготовки выпускников к ГИА с учетом результатов итогового собеседовани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й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D2035B" w:rsidRPr="00AD6971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работу учителей по подготовке обучающихся к ГИА по предметам. Проконтролировать, как педагоги включают в уроки новые типы заданий из КИМ ГИА и информируют обучающихся о новых критериях оценки, проводят консульт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D2035B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Воспитательная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Контроль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сещаемости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 w:rsidP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D2035B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абота с обучающимися группы риска, 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обучающихся группы риска, привлечение их к участию в школьных делах.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роанализировать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работу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с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неблагополучными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 w:rsidP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Замдиректора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ВР</w:t>
            </w:r>
          </w:p>
        </w:tc>
      </w:tr>
      <w:tr w:rsidR="00D2035B" w:rsidRPr="006A2A5D" w:rsidTr="002122BE">
        <w:trPr>
          <w:trHeight w:val="391"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035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D203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ррек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RPr="00AD6971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ерспективного плана аттестации педагог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ализацию перспектив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 аттестации, скорректировать его в соответствии с результатами аттест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37342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D2035B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директора по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373424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373424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РТ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3734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D2035B" w:rsidTr="002122BE">
        <w:trPr>
          <w:trHeight w:val="83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Школьная документация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, ГП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373424" w:rsidRDefault="00D2035B" w:rsidP="00FD6069">
            <w:pPr>
              <w:rPr>
                <w:lang w:val="ru-RU"/>
              </w:rPr>
            </w:pPr>
            <w:r w:rsidRP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дневников обучающихся</w:t>
            </w:r>
            <w:r w:rsid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="003734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D2035B" w:rsidRPr="007E2654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E2654" w:rsidRDefault="00D2035B" w:rsidP="00FD6069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обучающихся 8,9-ых классов, по обществознанию в 10,11 классах и по </w:t>
            </w:r>
            <w:proofErr w:type="gramStart"/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е  у</w:t>
            </w:r>
            <w:proofErr w:type="gramEnd"/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</w:t>
            </w:r>
            <w:r w:rsid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E2654" w:rsidRDefault="00D2035B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D2035B" w:rsidRPr="007E2654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E2654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в 3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ООП 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7E2654" w:rsidRDefault="00D2035B">
            <w:pPr>
              <w:rPr>
                <w:lang w:val="ru-RU"/>
              </w:rPr>
            </w:pPr>
            <w:r w:rsidRPr="007E2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дополнительных общеразвивающих программ в 3-й четвер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7E2654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результатов обучающихся</w:t>
            </w:r>
          </w:p>
        </w:tc>
      </w:tr>
      <w:tr w:rsidR="00D27C87" w:rsidRPr="006A2A5D" w:rsidTr="002122BE">
        <w:trPr>
          <w:trHeight w:val="2484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C87" w:rsidRDefault="00D27C8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C87" w:rsidRPr="00E13D21" w:rsidRDefault="00D27C87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сти итоги регионального этапа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C87" w:rsidRPr="00E13D21" w:rsidRDefault="00D27C87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ивность участия обучающихся в региональном этапе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Ш</w:t>
            </w:r>
            <w:proofErr w:type="spell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чебным предметам, оценить динамику участия и результа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7C87" w:rsidRPr="00E13D21" w:rsidRDefault="00D27C87" w:rsidP="002122BE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6430F7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FD6069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роведение административных контрольных работ в 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,9,11 классах 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и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о 2,3,4 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лассах 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е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7C8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ить работу учителей по подготовке обучающихся к ГИА по предметам. Проверить, как педагоги организовали работу с обучающимися группы риска. 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бные экзамены по выбору.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D2035B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реподавания учебных предметов по итогам промежуточной аттестации за 3-ю четверть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верочных работ за 3-ю четверть, оценить качество результатов обучающихся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</w:tr>
      <w:tr w:rsidR="00D2035B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сещаемости обучающихс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7C87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организации классными руководителями и учителями-предметниками мероприятий по 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2035B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D27C87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D203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санитарно-гигиенических требований, материально-техническое обеспечение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ание организации уроков по позициям </w:t>
            </w:r>
            <w:proofErr w:type="spell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СП, СанПиН и ФГОС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lastRenderedPageBreak/>
              <w:t>Психолого-педагогические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Справка по итогам контрол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анализировать качество психолого-педагогического сопровождения реализации ООП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в 3-й четвер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rFonts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Замдиректора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ВР</w:t>
            </w:r>
          </w:p>
        </w:tc>
      </w:tr>
      <w:tr w:rsidR="00D2035B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хождение аттестации педагога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еспечение методического и психологического сопровождения педагогов, которые проходят аттестацию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педагог-психолог</w:t>
            </w:r>
          </w:p>
        </w:tc>
      </w:tr>
      <w:tr w:rsidR="00D2035B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е сопровождение молодых и вновь прибывших специалистов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педагогов согласно перспективному плану повышения квалификации, проконтролировать прохождение кур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D27C87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АПРЕЛЬ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D27C8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</w:t>
            </w:r>
            <w:proofErr w:type="spellEnd"/>
          </w:p>
        </w:tc>
      </w:tr>
      <w:tr w:rsidR="00D203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FD6069" w:rsidRDefault="00FD60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ая документация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D27C87" w:rsidRDefault="00D2035B" w:rsidP="008B1117">
            <w:pPr>
              <w:rPr>
                <w:lang w:val="ru-RU"/>
              </w:rPr>
            </w:pP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рабочие тетради 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ыке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r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,8-ых классов, по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r w:rsidR="00D27C87"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8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ых классов, по осетинскому </w:t>
            </w:r>
            <w:proofErr w:type="gramStart"/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  у</w:t>
            </w:r>
            <w:proofErr w:type="gramEnd"/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27C87"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60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ых классов, по </w:t>
            </w:r>
            <w:r w:rsidR="008B1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КНР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r w:rsidR="00D27C87" w:rsidRP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B1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8B1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9</w:t>
            </w:r>
            <w:r w:rsidR="00D27C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ых классов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над ошибками в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традях для контрольных работ выполняется вовремя и в необходимом объеме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тетрад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учающихся для контрольных работ </w:t>
            </w:r>
            <w:r w:rsidR="00485A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атематике 2-11 классов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предмет периодичности выполнения работы над ошибка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485A26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 образовательных результатов обучающихся</w:t>
            </w:r>
          </w:p>
        </w:tc>
      </w:tr>
      <w:tr w:rsidR="00D2035B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 подготовки выпускников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готовность обучающихся к ГИА. Проконтролирова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у учителей по подготовке к ГИА по предметам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работу с обучающимися группы риск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D2035B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Воспитательная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Контроль посещаемости обучающихся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Выявить обучающихся, которые систематически не посещают учебные занятия без уважительной причины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 w:rsidP="00485A26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</w:tr>
      <w:tr w:rsidR="00D2035B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абота с обучающимися группы риска, неблагополучными семь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обучающихся группы риска, привлечение их к участию в школьных делах.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роанализировать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работу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с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неблагополучными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семьям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 w:rsidP="00485A26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Классные руководители, замдиректора по 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екомендации классным руководителям и учителям-предметникам по улучшению качества воспитательной 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Проконтролировать качество организации классными руководителями и учителями-предметниками мероприятий по 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воспитательной работ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lastRenderedPageBreak/>
              <w:t>Замдиректора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по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ВР</w:t>
            </w:r>
          </w:p>
        </w:tc>
      </w:tr>
      <w:tr w:rsidR="00D2035B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485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еспечивающих образовательный процесс</w:t>
            </w:r>
          </w:p>
        </w:tc>
      </w:tr>
      <w:tr w:rsidR="00D2035B" w:rsidRPr="00AD6971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охват и результативность участия педагогов в семинарах, профессиональных конкурсах, конференциях и т. п.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качество подготовки и проведения конференций, семинаров, мастер-классов и т. п. на базе школы; вычислить долю педагогов, которые принимают участие в профессиональных конкурсах; проконтролировать своевременность информирования членов педагогического коллектив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485A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485A26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МАЙ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485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программ</w:t>
            </w:r>
          </w:p>
        </w:tc>
      </w:tr>
      <w:tr w:rsidR="00D2035B" w:rsidTr="002122BE">
        <w:trPr>
          <w:trHeight w:val="835"/>
        </w:trPr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ы заполнены по единым требованиям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заполнение электронных журналов, журналов внеурочной деятельности, дополнительного образования, ГП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евники заполнены в соответствии с едиными требованиями к оформлению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олн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роверке рабочих тетрадей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ООП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еализацию ООП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АООП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реализацию АООП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дополнительных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развивающих программ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ю дополнительных общеразвивающих программ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485A26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чество образовательных результатов обучающихся</w:t>
            </w:r>
          </w:p>
        </w:tc>
      </w:tr>
      <w:tr w:rsidR="00D203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 образовательные результаты обучающихся по итогам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3471C3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</w:t>
            </w:r>
            <w:r w:rsidR="00485A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2-11 кла</w:t>
            </w:r>
            <w:r w:rsidR="00BF22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485A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х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график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контролировать ликвидацию академической задолженности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D2035B" w:rsidRPr="006A2A5D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для обучающихся по подготовке к ГИ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готовность обучающихся к ГИА, составить рекомендации по прохожд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</w:tr>
      <w:tr w:rsidR="00D2035B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агностика качества образовательных результатов по итога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я,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качество </w:t>
            </w:r>
            <w:proofErr w:type="gramStart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 результатов</w:t>
            </w:r>
            <w:proofErr w:type="gramEnd"/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 2–10-х классов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, учебный год.</w:t>
            </w:r>
            <w:r w:rsidRPr="00E13D21">
              <w:rPr>
                <w:lang w:val="ru-RU"/>
              </w:rPr>
              <w:br/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итоги промежуточной аттестации обучающихся по учебным предметам з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</w:tr>
      <w:tr w:rsidR="00D203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</w:rPr>
            </w:pP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Воспитательная</w:t>
            </w:r>
            <w:proofErr w:type="spellEnd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Оценить результативность участия обучающихся в творческих конкурсах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Проконтролировать результативность участия обучающихся в творческих конкурсах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2035B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>Рекомендации классным руководителям и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учителям-предметникам по улучшению качества воспитательной 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BF2236" w:rsidRDefault="00D2035B">
            <w:pPr>
              <w:rPr>
                <w:color w:val="FF0000"/>
                <w:lang w:val="ru-RU"/>
              </w:rPr>
            </w:pP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Проконтролировать качество организации классными руководителями и 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чителями-предметниками мероприятий по воспитательной работе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 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за 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</w:rPr>
              <w:t>II</w:t>
            </w:r>
            <w:r w:rsidRPr="00BF2236"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2035B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D203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ская справка по итогам работы педагога-психолог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 учебный год, аналитический отчет педагога-психолога по результатам работы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а-психолога по реализации плана профилактических мероприятий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2035B" w:rsidRPr="00AD6971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чет об итогах наставничеств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ализацию программы наставничества молодых и вновь прибывших специалистов за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</w:tr>
      <w:tr w:rsidR="00D2035B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D203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для педагогов по повышению эффективности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анкетирование, чтобы оценить долю родителей, удовлетворенных качеством образовательных результатов обучающихся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работы с родителями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едагогам по повышению качества работы с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работы педагогического коллектива с родителями обучающихся в учебном году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E338AC">
            <w:pPr>
              <w:jc w:val="center"/>
            </w:pPr>
            <w:r>
              <w:rPr>
                <w:b/>
                <w:bCs/>
                <w:color w:val="252525"/>
                <w:spacing w:val="-2"/>
                <w:sz w:val="48"/>
                <w:szCs w:val="48"/>
              </w:rPr>
              <w:t>ИЮНЬ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E338A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 образовательных программ</w:t>
            </w:r>
          </w:p>
        </w:tc>
      </w:tr>
      <w:tr w:rsidR="00D2035B" w:rsidTr="002122BE"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комендации по оформлению классных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ов по итогам учебного год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оформление класс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учебного год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RPr="006A2A5D" w:rsidTr="002122BE">
        <w:tc>
          <w:tcPr>
            <w:tcW w:w="22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учебного года,</w:t>
            </w:r>
          </w:p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школы за учебный год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 позитивную динамику и проблемы, чтобы спланировать работу на новый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, руководители ШМО</w:t>
            </w:r>
          </w:p>
        </w:tc>
      </w:tr>
      <w:tr w:rsidR="00D2035B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 w:rsidP="00E338AC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035B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8B1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ации по составлению плана подготовки к ГИА</w:t>
            </w: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8B1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8B1117" w:rsidRDefault="00D2035B" w:rsidP="008B11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И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="008B111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2035B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E338AC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условий, обеспечивающих образовательный процесс</w:t>
            </w:r>
          </w:p>
        </w:tc>
      </w:tr>
      <w:tr w:rsidR="00D2035B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качества реализации мониторинга, рекомендации по корректированию структуры и технологий внутришкольного мониторинга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реализации внутренней системы оценки качества образования, рекомендации по корректированию структуры и технологий внутришкольного мониторинг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711E40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ВР</w:t>
            </w:r>
          </w:p>
        </w:tc>
      </w:tr>
      <w:tr w:rsidR="00D2035B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Default="00D203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711E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деятельности ШМО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711E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711E4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D2035B"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и ШМО, замдиректора по УВР</w:t>
            </w:r>
          </w:p>
        </w:tc>
      </w:tr>
      <w:tr w:rsidR="00D2035B" w:rsidRPr="006A2A5D" w:rsidTr="002122BE"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711E40">
            <w:pPr>
              <w:jc w:val="center"/>
              <w:rPr>
                <w:lang w:val="ru-RU"/>
              </w:rPr>
            </w:pPr>
            <w:r w:rsidRPr="00E13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 образования, оцениваемое участниками образовательных отношений</w:t>
            </w:r>
          </w:p>
        </w:tc>
      </w:tr>
      <w:tr w:rsidR="00D2035B" w:rsidRPr="006A2A5D" w:rsidTr="002122BE"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работы с обучающимися и родителями</w:t>
            </w:r>
          </w:p>
        </w:tc>
        <w:tc>
          <w:tcPr>
            <w:tcW w:w="3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качества работы с обучающимися и их родителями</w:t>
            </w:r>
          </w:p>
        </w:tc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ить качество работы с обучающимися и их родителями за учебный год, скорректировать работу педагогического и </w:t>
            </w: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правленческого коллектива на следующий учебный год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35B" w:rsidRPr="00E13D21" w:rsidRDefault="00D2035B" w:rsidP="00711E40">
            <w:pPr>
              <w:rPr>
                <w:lang w:val="ru-RU"/>
              </w:rPr>
            </w:pPr>
            <w:r w:rsidRPr="00E13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, замдиректора по УВР, замдиректора по ВР</w:t>
            </w:r>
          </w:p>
        </w:tc>
      </w:tr>
    </w:tbl>
    <w:p w:rsidR="00E13D21" w:rsidRPr="00E13D21" w:rsidRDefault="00E13D21">
      <w:pPr>
        <w:rPr>
          <w:lang w:val="ru-RU"/>
        </w:rPr>
      </w:pPr>
    </w:p>
    <w:sectPr w:rsidR="00E13D21" w:rsidRPr="00E13D21" w:rsidSect="00224B9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739D5"/>
    <w:rsid w:val="00091937"/>
    <w:rsid w:val="001F2491"/>
    <w:rsid w:val="002122BE"/>
    <w:rsid w:val="00224B9C"/>
    <w:rsid w:val="002C3AA9"/>
    <w:rsid w:val="002D184E"/>
    <w:rsid w:val="002D33B1"/>
    <w:rsid w:val="002D3591"/>
    <w:rsid w:val="003471C3"/>
    <w:rsid w:val="003514A0"/>
    <w:rsid w:val="00373424"/>
    <w:rsid w:val="003A659F"/>
    <w:rsid w:val="003B0109"/>
    <w:rsid w:val="003B3F0A"/>
    <w:rsid w:val="003B76DA"/>
    <w:rsid w:val="003E5BE9"/>
    <w:rsid w:val="00435933"/>
    <w:rsid w:val="00485A26"/>
    <w:rsid w:val="004F7E17"/>
    <w:rsid w:val="00541D39"/>
    <w:rsid w:val="005468B2"/>
    <w:rsid w:val="005A05CE"/>
    <w:rsid w:val="006430F7"/>
    <w:rsid w:val="00653AF6"/>
    <w:rsid w:val="006A2A5D"/>
    <w:rsid w:val="007106C5"/>
    <w:rsid w:val="00711E40"/>
    <w:rsid w:val="007A1184"/>
    <w:rsid w:val="007E2141"/>
    <w:rsid w:val="007E2654"/>
    <w:rsid w:val="008B1117"/>
    <w:rsid w:val="009276F1"/>
    <w:rsid w:val="009B64F8"/>
    <w:rsid w:val="00A05508"/>
    <w:rsid w:val="00A82662"/>
    <w:rsid w:val="00AD5E7C"/>
    <w:rsid w:val="00AD6971"/>
    <w:rsid w:val="00AF2C45"/>
    <w:rsid w:val="00B30529"/>
    <w:rsid w:val="00B73A5A"/>
    <w:rsid w:val="00BF2236"/>
    <w:rsid w:val="00D2035B"/>
    <w:rsid w:val="00D27C87"/>
    <w:rsid w:val="00DA4A78"/>
    <w:rsid w:val="00E13D21"/>
    <w:rsid w:val="00E338AC"/>
    <w:rsid w:val="00E438A1"/>
    <w:rsid w:val="00E44018"/>
    <w:rsid w:val="00E66FAB"/>
    <w:rsid w:val="00E76CEC"/>
    <w:rsid w:val="00E9100A"/>
    <w:rsid w:val="00EB0EBC"/>
    <w:rsid w:val="00EB6FEC"/>
    <w:rsid w:val="00F01E19"/>
    <w:rsid w:val="00F17DBE"/>
    <w:rsid w:val="00F978BE"/>
    <w:rsid w:val="00FD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F8F05-21EB-4ACD-9EF7-3F1A6459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C3A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3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68F50-F857-4755-AB43-B388A282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dc:description>Подготовлено экспертами Актион-МЦФЭР</dc:description>
  <cp:lastModifiedBy>СудаковММ</cp:lastModifiedBy>
  <cp:revision>6</cp:revision>
  <cp:lastPrinted>2023-12-13T08:21:00Z</cp:lastPrinted>
  <dcterms:created xsi:type="dcterms:W3CDTF">2023-10-09T13:54:00Z</dcterms:created>
  <dcterms:modified xsi:type="dcterms:W3CDTF">2023-12-21T11:04:00Z</dcterms:modified>
</cp:coreProperties>
</file>